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4709ADB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333510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A15931">
        <w:rPr>
          <w:b/>
          <w:i/>
          <w:noProof/>
          <w:sz w:val="28"/>
          <w:lang w:val="de-DE"/>
        </w:rPr>
        <w:t>609</w:t>
      </w:r>
    </w:p>
    <w:p w14:paraId="5D2C253C" w14:textId="7D1A1E67" w:rsidR="001E41F3" w:rsidRDefault="00F7139A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799D422" w:rsidR="001E41F3" w:rsidRDefault="00343A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049DA54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344FB0">
              <w:rPr>
                <w:b/>
                <w:noProof/>
                <w:sz w:val="28"/>
              </w:rPr>
              <w:t>116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6195786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 w:rsidR="007B1CE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AA2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4C2AA2" w:rsidRDefault="004C2AA2" w:rsidP="004C2A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BD54F21" w:rsidR="004C2AA2" w:rsidRDefault="004C2AA2" w:rsidP="004C2A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S</w:t>
            </w:r>
            <w:r w:rsidRPr="00D476F3">
              <w:rPr>
                <w:rFonts w:cs="Arial"/>
                <w:color w:val="000000"/>
              </w:rPr>
              <w:t xml:space="preserve">patial positioning </w:t>
            </w:r>
            <w:r>
              <w:rPr>
                <w:rFonts w:cs="Arial"/>
                <w:color w:val="000000"/>
              </w:rPr>
              <w:t xml:space="preserve">requirements </w:t>
            </w:r>
            <w:r w:rsidRPr="00D476F3">
              <w:rPr>
                <w:rFonts w:cs="Arial"/>
                <w:color w:val="000000"/>
              </w:rPr>
              <w:t xml:space="preserve">the chroma samples </w:t>
            </w:r>
            <w:r>
              <w:rPr>
                <w:rFonts w:cs="Arial"/>
                <w:color w:val="000000"/>
              </w:rPr>
              <w:t>for BT.2020 and BT.2100</w:t>
            </w:r>
          </w:p>
        </w:tc>
      </w:tr>
      <w:tr w:rsidR="004C2AA2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4C2AA2" w:rsidRDefault="004C2AA2" w:rsidP="004C2A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4C2AA2" w:rsidRDefault="004C2AA2" w:rsidP="004C2A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AA2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4C2AA2" w:rsidRDefault="004C2AA2" w:rsidP="004C2A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0C8A9192" w:rsidR="004C2AA2" w:rsidRDefault="004C2AA2" w:rsidP="004C2A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, 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973C465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5403520" w:rsidR="001E41F3" w:rsidRDefault="00F3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AE7B71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001BF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001BF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6FFEC806" w:rsidR="001E41F3" w:rsidRDefault="00F345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14AC45A6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3454F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49C2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3449C2" w:rsidRDefault="003449C2" w:rsidP="003449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2B12B09" w:rsidR="003449C2" w:rsidRDefault="003449C2" w:rsidP="003449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</w:t>
            </w:r>
            <w:proofErr w:type="spellStart"/>
            <w:r>
              <w:rPr>
                <w:rFonts w:cs="Arial"/>
                <w:color w:val="000000"/>
              </w:rPr>
              <w:t>for</w:t>
            </w:r>
            <w:proofErr w:type="spellEnd"/>
            <w:r>
              <w:rPr>
                <w:rFonts w:cs="Arial"/>
                <w:color w:val="000000"/>
              </w:rPr>
              <w:t xml:space="preserve"> BT.2020 and BT.2100</w:t>
            </w:r>
            <w:r>
              <w:rPr>
                <w:noProof/>
              </w:rPr>
              <w:t xml:space="preserve">, </w:t>
            </w:r>
            <w:r>
              <w:t xml:space="preserve">the relative spatial positioning of the chroma samples is different than the default and for BT.709. </w:t>
            </w:r>
            <w:proofErr w:type="spellStart"/>
            <w:r>
              <w:t>Signaling</w:t>
            </w:r>
            <w:proofErr w:type="spellEnd"/>
            <w:r>
              <w:t xml:space="preserve"> this difference is only recommended in the HEVC specification and may lead to unnecessary problems shifts in the chroma presentation. </w:t>
            </w:r>
          </w:p>
        </w:tc>
      </w:tr>
      <w:tr w:rsidR="003449C2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3449C2" w:rsidRDefault="003449C2" w:rsidP="003449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3449C2" w:rsidRDefault="003449C2" w:rsidP="003449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49C2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3449C2" w:rsidRDefault="003449C2" w:rsidP="003449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5472027" w:rsidR="003449C2" w:rsidRPr="00937AE2" w:rsidRDefault="003449C2" w:rsidP="003449C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e the recommendation from the HEVC specification for 3GPP media profiles using </w:t>
            </w:r>
            <w:r w:rsidRPr="00DB739F">
              <w:rPr>
                <w:rFonts w:ascii="Arial" w:hAnsi="Arial" w:cs="Arial"/>
              </w:rPr>
              <w:t>BT.2020 and BT.2100</w:t>
            </w:r>
          </w:p>
        </w:tc>
      </w:tr>
      <w:tr w:rsidR="003449C2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3449C2" w:rsidRDefault="003449C2" w:rsidP="003449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3449C2" w:rsidRDefault="003449C2" w:rsidP="003449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49C2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3449C2" w:rsidRDefault="003449C2" w:rsidP="003449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16E46" w14:textId="77777777" w:rsidR="003449C2" w:rsidRDefault="003449C2" w:rsidP="003449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ous specification leading to interop problems.</w:t>
            </w:r>
          </w:p>
          <w:p w14:paraId="78B67778" w14:textId="63A05150" w:rsidR="003449C2" w:rsidRDefault="003449C2" w:rsidP="003449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otential visual quality problems in the presentation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41BA91F" w:rsidR="001E41F3" w:rsidRDefault="00A47010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3.5</w:t>
            </w:r>
            <w:r w:rsidR="006823B0">
              <w:rPr>
                <w:noProof/>
              </w:rPr>
              <w:t>, 4.5.4.5, 4.5.5.5, 4.5.6.5, 4.5.7.5, 4.5.8.5,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46F2EDB6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CFF74E0" w14:textId="77777777" w:rsidR="00C90BF0" w:rsidRPr="00A366F3" w:rsidRDefault="00C90BF0" w:rsidP="00C90BF0">
      <w:pPr>
        <w:pStyle w:val="Heading4"/>
      </w:pPr>
      <w:bookmarkStart w:id="2" w:name="_Toc532319898"/>
      <w:r w:rsidRPr="00A366F3">
        <w:t>4.5.3.5</w:t>
      </w:r>
      <w:r w:rsidRPr="00A366F3">
        <w:tab/>
        <w:t>Colour information</w:t>
      </w:r>
      <w:bookmarkEnd w:id="2"/>
    </w:p>
    <w:p w14:paraId="6F33A577" w14:textId="77777777" w:rsidR="00C90BF0" w:rsidRPr="00A366F3" w:rsidRDefault="00C90BF0" w:rsidP="00C90BF0">
      <w:pPr>
        <w:rPr>
          <w:lang w:eastAsia="en-GB"/>
        </w:rPr>
      </w:pPr>
      <w:r w:rsidRPr="00A366F3">
        <w:rPr>
          <w:lang w:eastAsia="en-GB"/>
        </w:rPr>
        <w:t xml:space="preserve">A Bitstream conforming to the H.265/HEVC Full HD Operation Point </w:t>
      </w:r>
      <w:r w:rsidRPr="00A366F3">
        <w:t xml:space="preserve">shall </w:t>
      </w:r>
      <w:r w:rsidRPr="00A366F3">
        <w:rPr>
          <w:lang w:eastAsia="en-GB"/>
        </w:rPr>
        <w:t xml:space="preserve">use either Recommendation ITU-R BT.709 [3] colorimetry or Recommendation ITU-R BT.2020 [4] colorimetry in non-constant luminance. </w:t>
      </w:r>
    </w:p>
    <w:p w14:paraId="2B5FBC3E" w14:textId="77777777" w:rsidR="00C90BF0" w:rsidRPr="00A366F3" w:rsidRDefault="00C90BF0" w:rsidP="00C90BF0">
      <w:pPr>
        <w:pStyle w:val="B1"/>
      </w:pPr>
      <w:r w:rsidRPr="00A366F3">
        <w:t>-</w:t>
      </w:r>
      <w:r w:rsidRPr="00A366F3">
        <w:tab/>
        <w:t xml:space="preserve">BT.709 [3] shall be signalled by setting </w:t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to the value 1, </w:t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 w:rsidRPr="00A366F3">
        <w:t xml:space="preserve"> to the value 1 and </w:t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to the value 1.</w:t>
      </w:r>
    </w:p>
    <w:p w14:paraId="3B827AD2" w14:textId="77777777" w:rsidR="007E0ADC" w:rsidRDefault="00C90BF0" w:rsidP="00C90BF0">
      <w:pPr>
        <w:pStyle w:val="B1"/>
        <w:rPr>
          <w:ins w:id="3" w:author="Thomas Stockhammer" w:date="2021-04-15T12:21:00Z"/>
        </w:rPr>
      </w:pPr>
      <w:r w:rsidRPr="00A366F3">
        <w:lastRenderedPageBreak/>
        <w:t>-</w:t>
      </w:r>
      <w:r w:rsidRPr="00A366F3">
        <w:tab/>
      </w:r>
      <w:ins w:id="4" w:author="Thomas Stockhammer" w:date="2021-04-15T12:20:00Z">
        <w:r w:rsidR="007E0ADC">
          <w:t xml:space="preserve">If </w:t>
        </w:r>
      </w:ins>
      <w:r w:rsidRPr="00A366F3">
        <w:t xml:space="preserve">BT.2020 [4] </w:t>
      </w:r>
      <w:ins w:id="5" w:author="Thomas Stockhammer" w:date="2021-04-15T12:21:00Z">
        <w:r w:rsidR="007E0ADC">
          <w:t xml:space="preserve">is used, </w:t>
        </w:r>
      </w:ins>
    </w:p>
    <w:p w14:paraId="2BADBC57" w14:textId="77777777" w:rsidR="006206CE" w:rsidRDefault="006206CE" w:rsidP="006206CE">
      <w:pPr>
        <w:pStyle w:val="B2"/>
        <w:rPr>
          <w:ins w:id="6" w:author="Thomas Stockhammer" w:date="2021-04-15T12:10:00Z"/>
          <w:lang w:val="en-US"/>
        </w:rPr>
      </w:pPr>
      <w:ins w:id="7" w:author="Thomas Stockhammer" w:date="2021-04-15T12:10:00Z">
        <w:r>
          <w:t>-</w:t>
        </w:r>
        <w:r>
          <w:tab/>
        </w:r>
      </w:ins>
      <w:r w:rsidRPr="00266D87">
        <w:t xml:space="preserve">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</w:t>
      </w:r>
      <w:ins w:id="8" w:author="Thomas Stockhammer" w:date="2021-04-15T12:10:00Z">
        <w:r>
          <w:t>,</w:t>
        </w:r>
      </w:ins>
      <w:del w:id="9" w:author="Thomas Stockhammer" w:date="2021-04-15T12:10:00Z">
        <w:r w:rsidRPr="00266D87" w:rsidDel="00CA5117">
          <w:delText>.</w:delText>
        </w:r>
      </w:del>
      <w:r w:rsidRPr="00056442">
        <w:rPr>
          <w:lang w:val="en-US"/>
        </w:rPr>
        <w:t xml:space="preserve"> </w:t>
      </w:r>
    </w:p>
    <w:p w14:paraId="431F1FA2" w14:textId="77777777" w:rsidR="006206CE" w:rsidRDefault="006206CE" w:rsidP="006206CE">
      <w:pPr>
        <w:pStyle w:val="B2"/>
        <w:rPr>
          <w:ins w:id="10" w:author="Thomas Stockhammer" w:date="2021-04-15T12:11:00Z"/>
        </w:rPr>
      </w:pPr>
      <w:ins w:id="11" w:author="Thomas Stockhammer" w:date="2021-04-15T12:11:00Z">
        <w:r w:rsidRPr="0031261C">
          <w:rPr>
            <w:rPrChange w:id="12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13" w:author="Thomas Stockhammer" w:date="2021-04-15T12:10:00Z">
        <w:r w:rsidRPr="0031261C">
          <w:rPr>
            <w:rFonts w:ascii="Courier New" w:hAnsi="Courier New" w:cs="Courier New"/>
            <w:rPrChange w:id="14" w:author="Thomas Stockhammer" w:date="2021-04-15T12:11:00Z">
              <w:rPr/>
            </w:rPrChange>
          </w:rPr>
          <w:t>chroma_loc_info_present_flag</w:t>
        </w:r>
        <w:proofErr w:type="spellEnd"/>
        <w:r>
          <w:t xml:space="preserve"> </w:t>
        </w:r>
      </w:ins>
      <w:ins w:id="15" w:author="Thomas Stockhammer" w:date="2021-04-15T12:11:00Z">
        <w:r>
          <w:t>shall</w:t>
        </w:r>
      </w:ins>
      <w:ins w:id="16" w:author="Thomas Stockhammer" w:date="2021-04-15T12:10:00Z">
        <w:r>
          <w:t xml:space="preserve"> be equal to 1, and </w:t>
        </w:r>
      </w:ins>
    </w:p>
    <w:p w14:paraId="1C0D7560" w14:textId="77777777" w:rsidR="006206CE" w:rsidRPr="00056442" w:rsidRDefault="006206CE" w:rsidP="006206CE">
      <w:pPr>
        <w:pStyle w:val="B2"/>
        <w:rPr>
          <w:lang w:val="en-US"/>
        </w:rPr>
        <w:pPrChange w:id="17" w:author="Thomas Stockhammer" w:date="2021-04-15T12:10:00Z">
          <w:pPr>
            <w:pStyle w:val="B1"/>
          </w:pPr>
        </w:pPrChange>
      </w:pPr>
      <w:ins w:id="18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19" w:author="Thomas Stockhammer" w:date="2021-04-15T12:10:00Z">
        <w:r w:rsidRPr="0031261C">
          <w:rPr>
            <w:rFonts w:ascii="Courier New" w:hAnsi="Courier New" w:cs="Courier New"/>
            <w:rPrChange w:id="20" w:author="Thomas Stockhammer" w:date="2021-04-15T12:11:00Z">
              <w:rPr/>
            </w:rPrChange>
          </w:rPr>
          <w:t>chroma_sample_loc_type_top_field</w:t>
        </w:r>
        <w:proofErr w:type="spellEnd"/>
        <w:r>
          <w:t xml:space="preserve"> and </w:t>
        </w:r>
        <w:proofErr w:type="spellStart"/>
        <w:r w:rsidRPr="0031261C">
          <w:rPr>
            <w:rFonts w:ascii="Courier New" w:hAnsi="Courier New" w:cs="Courier New"/>
            <w:rPrChange w:id="21" w:author="Thomas Stockhammer" w:date="2021-04-15T12:11:00Z">
              <w:rPr/>
            </w:rPrChange>
          </w:rPr>
          <w:t>chroma_sample_loc_type_bottom_field</w:t>
        </w:r>
        <w:proofErr w:type="spellEnd"/>
        <w:r>
          <w:t xml:space="preserve"> </w:t>
        </w:r>
      </w:ins>
      <w:ins w:id="22" w:author="Thomas Stockhammer" w:date="2021-04-15T12:11:00Z">
        <w:r>
          <w:t>shall</w:t>
        </w:r>
      </w:ins>
      <w:ins w:id="23" w:author="Thomas Stockhammer" w:date="2021-04-15T12:10:00Z">
        <w:r>
          <w:t xml:space="preserve"> both be equal to 2.</w:t>
        </w:r>
      </w:ins>
    </w:p>
    <w:p w14:paraId="3BF2EBC4" w14:textId="77777777" w:rsidR="00C90BF0" w:rsidRPr="00A366F3" w:rsidRDefault="00C90BF0" w:rsidP="00C90BF0">
      <w:r w:rsidRPr="00A366F3">
        <w:t xml:space="preserve">A Receiver conforming to the H.265/HEVC Full HD Operation Point shall be capable of decoding Bitstreams that use Recommendation ITU-R BT.709 [3] and ITU-R BT.2020 [4] colorimetry. Such a Receiver should support ITU-R BT.2020 [4] signalling and provide an appropriate mapping of the signal to the supported colour space of the device. </w:t>
      </w:r>
    </w:p>
    <w:p w14:paraId="714BA214" w14:textId="77777777" w:rsidR="00C90BF0" w:rsidRPr="00A366F3" w:rsidRDefault="00C90BF0" w:rsidP="00C90BF0">
      <w:pPr>
        <w:pStyle w:val="NO"/>
      </w:pPr>
      <w:r w:rsidRPr="00A366F3">
        <w:t>NOTE:</w:t>
      </w:r>
      <w:r w:rsidRPr="00A366F3">
        <w:tab/>
        <w:t>Colour spaces are not associated to any particular spatial resolution.</w:t>
      </w:r>
    </w:p>
    <w:p w14:paraId="577945B2" w14:textId="77777777" w:rsidR="00A47010" w:rsidRDefault="00A47010" w:rsidP="00A47010">
      <w:pPr>
        <w:rPr>
          <w:b/>
          <w:sz w:val="28"/>
          <w:highlight w:val="yellow"/>
        </w:rPr>
      </w:pPr>
      <w:bookmarkStart w:id="24" w:name="_Toc532319907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3FFF085" w14:textId="77777777" w:rsidR="00A32178" w:rsidRPr="00A366F3" w:rsidRDefault="00A32178" w:rsidP="00A32178">
      <w:pPr>
        <w:pStyle w:val="Heading4"/>
      </w:pPr>
      <w:r w:rsidRPr="00A366F3">
        <w:t>4.5.4.5</w:t>
      </w:r>
      <w:r w:rsidRPr="00A366F3">
        <w:tab/>
        <w:t>Colour information</w:t>
      </w:r>
      <w:bookmarkEnd w:id="24"/>
    </w:p>
    <w:p w14:paraId="5CBADBAE" w14:textId="77777777" w:rsidR="00A32178" w:rsidRPr="00A366F3" w:rsidRDefault="00A32178" w:rsidP="00A32178">
      <w:pPr>
        <w:rPr>
          <w:lang w:eastAsia="en-GB"/>
        </w:rPr>
      </w:pPr>
      <w:r w:rsidRPr="00A366F3">
        <w:rPr>
          <w:lang w:eastAsia="en-GB"/>
        </w:rPr>
        <w:t xml:space="preserve">A Bitstream conforming to the H.265/HEVC UHD Operation Point </w:t>
      </w:r>
      <w:r w:rsidRPr="00A366F3">
        <w:t xml:space="preserve">shall </w:t>
      </w:r>
      <w:r w:rsidRPr="00A366F3">
        <w:rPr>
          <w:lang w:eastAsia="en-GB"/>
        </w:rPr>
        <w:t xml:space="preserve">use Recommendation ITU-R BT.2020 [4] colorimetry in non-constant luminance. </w:t>
      </w:r>
    </w:p>
    <w:p w14:paraId="5F6D3AB4" w14:textId="77777777" w:rsidR="006206CE" w:rsidRDefault="006206CE" w:rsidP="006206CE">
      <w:pPr>
        <w:pStyle w:val="B1"/>
        <w:rPr>
          <w:ins w:id="25" w:author="Thomas Stockhammer" w:date="2021-04-15T12:21:00Z"/>
        </w:rPr>
      </w:pPr>
      <w:r w:rsidRPr="00A366F3">
        <w:t>-</w:t>
      </w:r>
      <w:r w:rsidRPr="00A366F3">
        <w:tab/>
      </w:r>
      <w:ins w:id="26" w:author="Thomas Stockhammer" w:date="2021-04-15T12:20:00Z">
        <w:r>
          <w:t xml:space="preserve">If </w:t>
        </w:r>
      </w:ins>
      <w:r w:rsidRPr="00A366F3">
        <w:t xml:space="preserve">BT.2020 [4] </w:t>
      </w:r>
      <w:ins w:id="27" w:author="Thomas Stockhammer" w:date="2021-04-15T12:21:00Z">
        <w:r>
          <w:t xml:space="preserve">is used, </w:t>
        </w:r>
      </w:ins>
    </w:p>
    <w:p w14:paraId="7C71ED9E" w14:textId="77777777" w:rsidR="006206CE" w:rsidRDefault="006206CE" w:rsidP="006206CE">
      <w:pPr>
        <w:pStyle w:val="B2"/>
        <w:rPr>
          <w:ins w:id="28" w:author="Thomas Stockhammer" w:date="2021-04-15T12:10:00Z"/>
          <w:lang w:val="en-US"/>
        </w:rPr>
      </w:pPr>
      <w:ins w:id="29" w:author="Thomas Stockhammer" w:date="2021-04-15T12:10:00Z">
        <w:r>
          <w:t>-</w:t>
        </w:r>
        <w:r>
          <w:tab/>
        </w:r>
      </w:ins>
      <w:r w:rsidRPr="00266D87">
        <w:t xml:space="preserve">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</w:t>
      </w:r>
      <w:ins w:id="30" w:author="Thomas Stockhammer" w:date="2021-04-15T12:10:00Z">
        <w:r>
          <w:t>,</w:t>
        </w:r>
      </w:ins>
      <w:del w:id="31" w:author="Thomas Stockhammer" w:date="2021-04-15T12:10:00Z">
        <w:r w:rsidRPr="00266D87" w:rsidDel="00CA5117">
          <w:delText>.</w:delText>
        </w:r>
      </w:del>
      <w:r w:rsidRPr="00056442">
        <w:rPr>
          <w:lang w:val="en-US"/>
        </w:rPr>
        <w:t xml:space="preserve"> </w:t>
      </w:r>
    </w:p>
    <w:p w14:paraId="39B5CB9F" w14:textId="77777777" w:rsidR="006206CE" w:rsidRDefault="006206CE" w:rsidP="006206CE">
      <w:pPr>
        <w:pStyle w:val="B2"/>
        <w:rPr>
          <w:ins w:id="32" w:author="Thomas Stockhammer" w:date="2021-04-15T12:11:00Z"/>
        </w:rPr>
      </w:pPr>
      <w:ins w:id="33" w:author="Thomas Stockhammer" w:date="2021-04-15T12:11:00Z">
        <w:r w:rsidRPr="0031261C">
          <w:rPr>
            <w:rPrChange w:id="34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35" w:author="Thomas Stockhammer" w:date="2021-04-15T12:10:00Z">
        <w:r w:rsidRPr="0031261C">
          <w:rPr>
            <w:rFonts w:ascii="Courier New" w:hAnsi="Courier New" w:cs="Courier New"/>
            <w:rPrChange w:id="36" w:author="Thomas Stockhammer" w:date="2021-04-15T12:11:00Z">
              <w:rPr/>
            </w:rPrChange>
          </w:rPr>
          <w:t>chroma_loc_info_present_flag</w:t>
        </w:r>
        <w:proofErr w:type="spellEnd"/>
        <w:r>
          <w:t xml:space="preserve"> </w:t>
        </w:r>
      </w:ins>
      <w:ins w:id="37" w:author="Thomas Stockhammer" w:date="2021-04-15T12:11:00Z">
        <w:r>
          <w:t>shall</w:t>
        </w:r>
      </w:ins>
      <w:ins w:id="38" w:author="Thomas Stockhammer" w:date="2021-04-15T12:10:00Z">
        <w:r>
          <w:t xml:space="preserve"> be equal to 1, and </w:t>
        </w:r>
      </w:ins>
    </w:p>
    <w:p w14:paraId="0E516B1B" w14:textId="77777777" w:rsidR="006206CE" w:rsidRPr="00056442" w:rsidRDefault="006206CE" w:rsidP="006206CE">
      <w:pPr>
        <w:pStyle w:val="B2"/>
        <w:rPr>
          <w:lang w:val="en-US"/>
        </w:rPr>
        <w:pPrChange w:id="39" w:author="Thomas Stockhammer" w:date="2021-04-15T12:10:00Z">
          <w:pPr>
            <w:pStyle w:val="B1"/>
          </w:pPr>
        </w:pPrChange>
      </w:pPr>
      <w:ins w:id="40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41" w:author="Thomas Stockhammer" w:date="2021-04-15T12:10:00Z">
        <w:r w:rsidRPr="0031261C">
          <w:rPr>
            <w:rFonts w:ascii="Courier New" w:hAnsi="Courier New" w:cs="Courier New"/>
            <w:rPrChange w:id="42" w:author="Thomas Stockhammer" w:date="2021-04-15T12:11:00Z">
              <w:rPr/>
            </w:rPrChange>
          </w:rPr>
          <w:t>chroma_sample_loc_type_top_field</w:t>
        </w:r>
        <w:proofErr w:type="spellEnd"/>
        <w:r>
          <w:t xml:space="preserve"> and </w:t>
        </w:r>
        <w:proofErr w:type="spellStart"/>
        <w:r w:rsidRPr="0031261C">
          <w:rPr>
            <w:rFonts w:ascii="Courier New" w:hAnsi="Courier New" w:cs="Courier New"/>
            <w:rPrChange w:id="43" w:author="Thomas Stockhammer" w:date="2021-04-15T12:11:00Z">
              <w:rPr/>
            </w:rPrChange>
          </w:rPr>
          <w:t>chroma_sample_loc_type_bottom_field</w:t>
        </w:r>
        <w:proofErr w:type="spellEnd"/>
        <w:r>
          <w:t xml:space="preserve"> </w:t>
        </w:r>
      </w:ins>
      <w:ins w:id="44" w:author="Thomas Stockhammer" w:date="2021-04-15T12:11:00Z">
        <w:r>
          <w:t>shall</w:t>
        </w:r>
      </w:ins>
      <w:ins w:id="45" w:author="Thomas Stockhammer" w:date="2021-04-15T12:10:00Z">
        <w:r>
          <w:t xml:space="preserve"> both be equal to 2.</w:t>
        </w:r>
      </w:ins>
    </w:p>
    <w:p w14:paraId="6B29BDD3" w14:textId="77777777" w:rsidR="00A32178" w:rsidRPr="00A366F3" w:rsidRDefault="00A32178" w:rsidP="00A32178">
      <w:r w:rsidRPr="00A366F3">
        <w:t xml:space="preserve">A Receiver conforming to the H.265/HEVC UHD Operation Point shall be capable of decoding Bitstreams that use ITU-R BT.2020 [4] colorimetry. Such a Receiver should support ITU-R BT.2020 [4] signalling and provide an appropriate mapping of the signal to the supported colour space of the device. </w:t>
      </w:r>
    </w:p>
    <w:p w14:paraId="627394E1" w14:textId="77777777" w:rsidR="00A47010" w:rsidRDefault="00A47010" w:rsidP="00A47010">
      <w:pPr>
        <w:rPr>
          <w:b/>
          <w:sz w:val="28"/>
          <w:highlight w:val="yellow"/>
        </w:rPr>
      </w:pPr>
      <w:bookmarkStart w:id="46" w:name="_Toc532319916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FBEBC93" w14:textId="77777777" w:rsidR="00C813E1" w:rsidRDefault="00C813E1" w:rsidP="00C813E1">
      <w:pPr>
        <w:pStyle w:val="Heading4"/>
      </w:pPr>
      <w:r>
        <w:t>4.5.5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46"/>
    </w:p>
    <w:p w14:paraId="33553230" w14:textId="77777777" w:rsidR="00C813E1" w:rsidRPr="00A366F3" w:rsidRDefault="00C813E1" w:rsidP="00C813E1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Full </w:t>
      </w:r>
      <w:r w:rsidRPr="00A366F3">
        <w:rPr>
          <w:lang w:eastAsia="en-GB"/>
        </w:rPr>
        <w:t xml:space="preserve">HD </w:t>
      </w:r>
      <w:r>
        <w:rPr>
          <w:lang w:eastAsia="en-GB"/>
        </w:rPr>
        <w:t xml:space="preserve">HDR </w:t>
      </w:r>
      <w:r w:rsidRPr="00A366F3">
        <w:rPr>
          <w:lang w:eastAsia="en-GB"/>
        </w:rPr>
        <w:t xml:space="preserve">Operation Point </w:t>
      </w:r>
      <w:r>
        <w:rPr>
          <w:lang w:eastAsia="en-GB"/>
        </w:rPr>
        <w:t xml:space="preserve">that uses PQ HDR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66732CA8" w14:textId="77777777" w:rsidR="00C813E1" w:rsidRPr="00A366F3" w:rsidRDefault="00C813E1" w:rsidP="00C813E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6B852556" w14:textId="77777777" w:rsidR="00C813E1" w:rsidRPr="00A366F3" w:rsidRDefault="00C813E1" w:rsidP="00C813E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 w:rsidRPr="00A366F3">
        <w:t xml:space="preserve"> to the value 1</w:t>
      </w:r>
      <w:r>
        <w:t>6,</w:t>
      </w:r>
    </w:p>
    <w:p w14:paraId="6DF63B31" w14:textId="664EDEA3" w:rsidR="00C813E1" w:rsidRDefault="00C813E1" w:rsidP="00C813E1">
      <w:pPr>
        <w:pStyle w:val="B1"/>
        <w:rPr>
          <w:ins w:id="47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48" w:author="Thomas Stockhammer" w:date="2021-04-15T13:10:00Z">
        <w:r w:rsidR="00367323">
          <w:t>,</w:t>
        </w:r>
      </w:ins>
      <w:del w:id="49" w:author="Thomas Stockhammer" w:date="2021-04-15T13:10:00Z">
        <w:r w:rsidRPr="00A366F3" w:rsidDel="00367323">
          <w:delText>.</w:delText>
        </w:r>
      </w:del>
    </w:p>
    <w:p w14:paraId="372EDE9E" w14:textId="77777777" w:rsidR="00783EBD" w:rsidRDefault="00783EBD" w:rsidP="00783EBD">
      <w:pPr>
        <w:pStyle w:val="B1"/>
        <w:rPr>
          <w:ins w:id="50" w:author="Thomas Stockhammer" w:date="2021-04-15T12:11:00Z"/>
        </w:rPr>
      </w:pPr>
      <w:ins w:id="51" w:author="Thomas Stockhammer" w:date="2021-04-15T12:11:00Z">
        <w:r w:rsidRPr="0031261C">
          <w:rPr>
            <w:rPrChange w:id="52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53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54" w:author="Thomas Stockhammer" w:date="2021-04-15T12:11:00Z">
        <w:r>
          <w:t>shall</w:t>
        </w:r>
      </w:ins>
      <w:ins w:id="55" w:author="Thomas Stockhammer" w:date="2021-04-15T12:10:00Z">
        <w:r>
          <w:t xml:space="preserve"> be equal to 1, and </w:t>
        </w:r>
      </w:ins>
    </w:p>
    <w:p w14:paraId="1C1F28BF" w14:textId="77777777" w:rsidR="00783EBD" w:rsidRPr="00783EBD" w:rsidRDefault="00783EBD" w:rsidP="00783EBD">
      <w:pPr>
        <w:pStyle w:val="B1"/>
      </w:pPr>
      <w:ins w:id="56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57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58" w:author="Thomas Stockhammer" w:date="2021-04-15T12:11:00Z">
        <w:r>
          <w:t>shall</w:t>
        </w:r>
      </w:ins>
      <w:ins w:id="59" w:author="Thomas Stockhammer" w:date="2021-04-15T12:10:00Z">
        <w:r>
          <w:t xml:space="preserve"> both be equal to 2.</w:t>
        </w:r>
      </w:ins>
    </w:p>
    <w:p w14:paraId="18F75F0C" w14:textId="77777777" w:rsidR="00C813E1" w:rsidRDefault="00C813E1" w:rsidP="00C813E1">
      <w:pPr>
        <w:rPr>
          <w:lang w:eastAsia="en-GB"/>
        </w:rPr>
      </w:pPr>
      <w:r w:rsidRPr="00375E2E">
        <w:rPr>
          <w:lang w:eastAsia="en-GB"/>
        </w:rPr>
        <w:t xml:space="preserve">This signalling implies that BT.2020 [4] colorimetry in non-constant luminance and </w:t>
      </w:r>
      <w:r>
        <w:rPr>
          <w:lang w:eastAsia="en-GB"/>
        </w:rPr>
        <w:t xml:space="preserve">Perceptual Quantization (PQ) electro-optical transfer function (EOTF) </w:t>
      </w:r>
      <w:r w:rsidRPr="00375E2E">
        <w:rPr>
          <w:lang w:eastAsia="en-GB"/>
        </w:rPr>
        <w:t>as defined in Recommendation ITU-R BT.2100 [11] are in use.</w:t>
      </w:r>
    </w:p>
    <w:p w14:paraId="07236611" w14:textId="77777777" w:rsidR="00A47010" w:rsidRDefault="00A47010" w:rsidP="00A47010">
      <w:pPr>
        <w:rPr>
          <w:b/>
          <w:sz w:val="28"/>
          <w:highlight w:val="yellow"/>
        </w:rPr>
      </w:pPr>
      <w:bookmarkStart w:id="60" w:name="_Toc532319929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5530ABC" w14:textId="77777777" w:rsidR="00623A22" w:rsidRDefault="00623A22" w:rsidP="00623A22">
      <w:pPr>
        <w:pStyle w:val="Heading4"/>
      </w:pPr>
      <w:r>
        <w:t>4.5.6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60"/>
    </w:p>
    <w:p w14:paraId="7DCF87FD" w14:textId="77777777" w:rsidR="00623A22" w:rsidRPr="00A366F3" w:rsidRDefault="00623A22" w:rsidP="00623A22">
      <w:r w:rsidRPr="00A366F3">
        <w:rPr>
          <w:lang w:eastAsia="en-GB"/>
        </w:rPr>
        <w:t>A Bitstrea</w:t>
      </w:r>
      <w:r>
        <w:rPr>
          <w:lang w:eastAsia="en-GB"/>
        </w:rPr>
        <w:t>m conforming to the H.265/HEVC U</w:t>
      </w:r>
      <w:r w:rsidRPr="00A366F3">
        <w:rPr>
          <w:lang w:eastAsia="en-GB"/>
        </w:rPr>
        <w:t xml:space="preserve">HD </w:t>
      </w:r>
      <w:r>
        <w:rPr>
          <w:lang w:eastAsia="en-GB"/>
        </w:rPr>
        <w:t xml:space="preserve">HDR </w:t>
      </w:r>
      <w:r w:rsidRPr="00A366F3">
        <w:rPr>
          <w:lang w:eastAsia="en-GB"/>
        </w:rPr>
        <w:t xml:space="preserve">Operation Point </w:t>
      </w:r>
      <w:r>
        <w:rPr>
          <w:lang w:eastAsia="en-GB"/>
        </w:rPr>
        <w:t xml:space="preserve">that uses PQ HDR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1DA0EFDF" w14:textId="77777777" w:rsidR="00623A22" w:rsidRPr="00A366F3" w:rsidRDefault="00623A22" w:rsidP="00623A22">
      <w:pPr>
        <w:pStyle w:val="B1"/>
      </w:pPr>
      <w:r w:rsidRPr="00A366F3">
        <w:lastRenderedPageBreak/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421EF456" w14:textId="77777777" w:rsidR="00623A22" w:rsidRPr="00A366F3" w:rsidRDefault="00623A22" w:rsidP="00623A22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 w:rsidRPr="00A366F3">
        <w:t xml:space="preserve"> to the value 1</w:t>
      </w:r>
      <w:r>
        <w:t>6,</w:t>
      </w:r>
    </w:p>
    <w:p w14:paraId="1B2B0164" w14:textId="77777777" w:rsidR="00367323" w:rsidRDefault="00367323" w:rsidP="00367323">
      <w:pPr>
        <w:pStyle w:val="B1"/>
        <w:rPr>
          <w:ins w:id="61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62" w:author="Thomas Stockhammer" w:date="2021-04-15T13:10:00Z">
        <w:r>
          <w:t>,</w:t>
        </w:r>
      </w:ins>
      <w:del w:id="63" w:author="Thomas Stockhammer" w:date="2021-04-15T13:10:00Z">
        <w:r w:rsidRPr="00A366F3" w:rsidDel="00367323">
          <w:delText>.</w:delText>
        </w:r>
      </w:del>
    </w:p>
    <w:p w14:paraId="5BE12B86" w14:textId="77777777" w:rsidR="00367323" w:rsidRDefault="00367323" w:rsidP="00367323">
      <w:pPr>
        <w:pStyle w:val="B1"/>
        <w:rPr>
          <w:ins w:id="64" w:author="Thomas Stockhammer" w:date="2021-04-15T12:11:00Z"/>
        </w:rPr>
      </w:pPr>
      <w:ins w:id="65" w:author="Thomas Stockhammer" w:date="2021-04-15T12:11:00Z">
        <w:r w:rsidRPr="0031261C">
          <w:rPr>
            <w:rPrChange w:id="66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67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68" w:author="Thomas Stockhammer" w:date="2021-04-15T12:11:00Z">
        <w:r>
          <w:t>shall</w:t>
        </w:r>
      </w:ins>
      <w:ins w:id="69" w:author="Thomas Stockhammer" w:date="2021-04-15T12:10:00Z">
        <w:r>
          <w:t xml:space="preserve"> be equal to 1, and </w:t>
        </w:r>
      </w:ins>
    </w:p>
    <w:p w14:paraId="684F977B" w14:textId="77777777" w:rsidR="00367323" w:rsidRPr="00783EBD" w:rsidRDefault="00367323" w:rsidP="00367323">
      <w:pPr>
        <w:pStyle w:val="B1"/>
      </w:pPr>
      <w:ins w:id="70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71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72" w:author="Thomas Stockhammer" w:date="2021-04-15T12:11:00Z">
        <w:r>
          <w:t>shall</w:t>
        </w:r>
      </w:ins>
      <w:ins w:id="73" w:author="Thomas Stockhammer" w:date="2021-04-15T12:10:00Z">
        <w:r>
          <w:t xml:space="preserve"> both be equal to 2.</w:t>
        </w:r>
      </w:ins>
    </w:p>
    <w:p w14:paraId="30CC82BF" w14:textId="77777777" w:rsidR="00623A22" w:rsidRDefault="00623A22" w:rsidP="00623A22">
      <w:pPr>
        <w:rPr>
          <w:lang w:eastAsia="en-GB"/>
        </w:rPr>
      </w:pPr>
      <w:r w:rsidRPr="00375E2E">
        <w:rPr>
          <w:lang w:eastAsia="en-GB"/>
        </w:rPr>
        <w:t xml:space="preserve">This signalling implies that Recommendation BT.2020 [4] colorimetry in non-constant luminance and </w:t>
      </w:r>
      <w:r>
        <w:rPr>
          <w:lang w:eastAsia="en-GB"/>
        </w:rPr>
        <w:t xml:space="preserve">Perceptual Quantization (PQ) electro-optical transfer function (EOTF) </w:t>
      </w:r>
      <w:r w:rsidRPr="00375E2E">
        <w:rPr>
          <w:lang w:eastAsia="en-GB"/>
        </w:rPr>
        <w:t>as defined in Recommendation ITU-R BT.2100 [11] are in use.</w:t>
      </w:r>
    </w:p>
    <w:p w14:paraId="740F43FC" w14:textId="77777777" w:rsidR="00A47010" w:rsidRDefault="00A47010" w:rsidP="00A47010">
      <w:pPr>
        <w:rPr>
          <w:b/>
          <w:sz w:val="28"/>
          <w:highlight w:val="yellow"/>
        </w:rPr>
      </w:pPr>
      <w:bookmarkStart w:id="74" w:name="_Toc532319942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1F05545" w14:textId="77777777" w:rsidR="006D264A" w:rsidRDefault="006D264A" w:rsidP="006D264A">
      <w:pPr>
        <w:pStyle w:val="Heading4"/>
      </w:pPr>
      <w:r>
        <w:t>4.5.7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74"/>
    </w:p>
    <w:p w14:paraId="5C041B1F" w14:textId="77777777" w:rsidR="006D264A" w:rsidRPr="00A366F3" w:rsidRDefault="006D264A" w:rsidP="006D264A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Full HD HDR HLG </w:t>
      </w:r>
      <w:r w:rsidRPr="00A366F3">
        <w:rPr>
          <w:lang w:eastAsia="en-GB"/>
        </w:rPr>
        <w:t>Operation Point</w:t>
      </w:r>
      <w:r>
        <w:rPr>
          <w:lang w:eastAsia="en-GB"/>
        </w:rPr>
        <w:t xml:space="preserve">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2491530C" w14:textId="77777777" w:rsidR="006D264A" w:rsidRPr="00A366F3" w:rsidRDefault="006D264A" w:rsidP="006D264A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762BC494" w14:textId="77777777" w:rsidR="006D264A" w:rsidRPr="00A366F3" w:rsidRDefault="006D264A" w:rsidP="006D264A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>
        <w:t xml:space="preserve"> to either the value 18, or to the value 14. In the latter case, the Bitstream shall also contain the </w:t>
      </w:r>
      <w:proofErr w:type="spellStart"/>
      <w:r w:rsidRPr="0033499C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. The </w:t>
      </w:r>
      <w:proofErr w:type="spellStart"/>
      <w:r w:rsidRPr="00340A37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 shall be inserted at each RAP, and its parameter </w:t>
      </w:r>
      <w:proofErr w:type="spellStart"/>
      <w:r w:rsidRPr="0033499C">
        <w:rPr>
          <w:rFonts w:ascii="Courier New" w:hAnsi="Courier New" w:cs="Courier New"/>
        </w:rPr>
        <w:t>preferred_transfer_characteristics</w:t>
      </w:r>
      <w:proofErr w:type="spellEnd"/>
      <w:r>
        <w:t xml:space="preserve"> shall be set to the value 18.</w:t>
      </w:r>
    </w:p>
    <w:p w14:paraId="0713FB5F" w14:textId="77777777" w:rsidR="00367323" w:rsidRDefault="00367323" w:rsidP="00367323">
      <w:pPr>
        <w:pStyle w:val="B1"/>
        <w:rPr>
          <w:ins w:id="75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76" w:author="Thomas Stockhammer" w:date="2021-04-15T13:10:00Z">
        <w:r>
          <w:t>,</w:t>
        </w:r>
      </w:ins>
      <w:del w:id="77" w:author="Thomas Stockhammer" w:date="2021-04-15T13:10:00Z">
        <w:r w:rsidRPr="00A366F3" w:rsidDel="00367323">
          <w:delText>.</w:delText>
        </w:r>
      </w:del>
    </w:p>
    <w:p w14:paraId="249F176C" w14:textId="77777777" w:rsidR="00367323" w:rsidRDefault="00367323" w:rsidP="00367323">
      <w:pPr>
        <w:pStyle w:val="B1"/>
        <w:rPr>
          <w:ins w:id="78" w:author="Thomas Stockhammer" w:date="2021-04-15T12:11:00Z"/>
        </w:rPr>
      </w:pPr>
      <w:ins w:id="79" w:author="Thomas Stockhammer" w:date="2021-04-15T12:11:00Z">
        <w:r w:rsidRPr="0031261C">
          <w:rPr>
            <w:rPrChange w:id="80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81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82" w:author="Thomas Stockhammer" w:date="2021-04-15T12:11:00Z">
        <w:r>
          <w:t>shall</w:t>
        </w:r>
      </w:ins>
      <w:ins w:id="83" w:author="Thomas Stockhammer" w:date="2021-04-15T12:10:00Z">
        <w:r>
          <w:t xml:space="preserve"> be equal to 1, and </w:t>
        </w:r>
      </w:ins>
    </w:p>
    <w:p w14:paraId="06524EA6" w14:textId="77777777" w:rsidR="00367323" w:rsidRPr="00783EBD" w:rsidRDefault="00367323" w:rsidP="00367323">
      <w:pPr>
        <w:pStyle w:val="B1"/>
      </w:pPr>
      <w:ins w:id="84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85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86" w:author="Thomas Stockhammer" w:date="2021-04-15T12:11:00Z">
        <w:r>
          <w:t>shall</w:t>
        </w:r>
      </w:ins>
      <w:ins w:id="87" w:author="Thomas Stockhammer" w:date="2021-04-15T12:10:00Z">
        <w:r>
          <w:t xml:space="preserve"> both be equal to 2.</w:t>
        </w:r>
      </w:ins>
    </w:p>
    <w:p w14:paraId="671BEE26" w14:textId="77777777" w:rsidR="006D264A" w:rsidRPr="00EA33B3" w:rsidRDefault="006D264A" w:rsidP="006D264A">
      <w:pPr>
        <w:rPr>
          <w:lang w:eastAsia="en-GB"/>
        </w:rPr>
      </w:pPr>
      <w:r w:rsidRPr="00375E2E">
        <w:rPr>
          <w:lang w:eastAsia="en-GB"/>
        </w:rPr>
        <w:t xml:space="preserve">This signalling implies that BT.2020 [4] colorimetry in non-constant luminance and </w:t>
      </w:r>
      <w:r>
        <w:rPr>
          <w:lang w:eastAsia="en-GB"/>
        </w:rPr>
        <w:t xml:space="preserve">Hybrid Log Gamma (HLG) electro-optical transfer function (EOTF) </w:t>
      </w:r>
      <w:r w:rsidRPr="00375E2E">
        <w:rPr>
          <w:lang w:eastAsia="en-GB"/>
        </w:rPr>
        <w:t>as defined in Recommendation ITU-R BT.2100 [11] are in use.</w:t>
      </w:r>
      <w:r w:rsidRPr="00A366F3">
        <w:rPr>
          <w:lang w:eastAsia="en-GB"/>
        </w:rPr>
        <w:t xml:space="preserve"> </w:t>
      </w:r>
    </w:p>
    <w:p w14:paraId="08B00207" w14:textId="77777777" w:rsidR="00A47010" w:rsidRDefault="00A47010" w:rsidP="00A47010">
      <w:pPr>
        <w:rPr>
          <w:b/>
          <w:sz w:val="28"/>
          <w:highlight w:val="yellow"/>
        </w:rPr>
      </w:pPr>
      <w:bookmarkStart w:id="88" w:name="_Toc532319951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30CE715" w14:textId="77777777" w:rsidR="00E950B1" w:rsidRDefault="00E950B1" w:rsidP="00E950B1">
      <w:pPr>
        <w:pStyle w:val="Heading4"/>
      </w:pPr>
      <w:r>
        <w:t>4.5.8</w:t>
      </w:r>
      <w:r w:rsidRPr="00A366F3">
        <w:t>.5</w:t>
      </w:r>
      <w:r w:rsidRPr="00A366F3">
        <w:tab/>
        <w:t>Colour information</w:t>
      </w:r>
      <w:r>
        <w:t xml:space="preserve"> and HDR transfer characteristics</w:t>
      </w:r>
      <w:bookmarkEnd w:id="88"/>
    </w:p>
    <w:p w14:paraId="4109D2A4" w14:textId="77777777" w:rsidR="00E950B1" w:rsidRPr="00A366F3" w:rsidRDefault="00E950B1" w:rsidP="00E950B1">
      <w:r w:rsidRPr="00A366F3">
        <w:rPr>
          <w:lang w:eastAsia="en-GB"/>
        </w:rPr>
        <w:t>A Bitstrea</w:t>
      </w:r>
      <w:r>
        <w:rPr>
          <w:lang w:eastAsia="en-GB"/>
        </w:rPr>
        <w:t xml:space="preserve">m conforming to the H.265/HEVC UHD HDR HLG </w:t>
      </w:r>
      <w:r w:rsidRPr="00A366F3">
        <w:rPr>
          <w:lang w:eastAsia="en-GB"/>
        </w:rPr>
        <w:t xml:space="preserve">Operation Point </w:t>
      </w:r>
      <w:r w:rsidRPr="00A366F3">
        <w:t>shall comply with the following restrictions</w:t>
      </w:r>
      <w:r>
        <w:t xml:space="preserve"> in the VUI</w:t>
      </w:r>
      <w:r w:rsidRPr="00A366F3">
        <w:t>:</w:t>
      </w:r>
    </w:p>
    <w:p w14:paraId="30E2B864" w14:textId="77777777" w:rsidR="00E950B1" w:rsidRPr="00A366F3" w:rsidRDefault="00E950B1" w:rsidP="00E950B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colour_primarie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r>
        <w:t>,</w:t>
      </w:r>
    </w:p>
    <w:p w14:paraId="04C8B3DE" w14:textId="77777777" w:rsidR="00E950B1" w:rsidRPr="00A366F3" w:rsidRDefault="00E950B1" w:rsidP="00E950B1">
      <w:pPr>
        <w:pStyle w:val="B1"/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transfer_characteristics</w:t>
      </w:r>
      <w:proofErr w:type="spellEnd"/>
      <w:r>
        <w:rPr>
          <w:rFonts w:ascii="Courier New" w:hAnsi="Courier New" w:cs="Courier New"/>
        </w:rPr>
        <w:t xml:space="preserve"> </w:t>
      </w:r>
      <w:r w:rsidRPr="00BC3915">
        <w:t>shall be set</w:t>
      </w:r>
      <w:r>
        <w:t xml:space="preserve"> to either the value 18, or to the value 14. In the latter case, the Bitstream shall also contain the </w:t>
      </w:r>
      <w:proofErr w:type="spellStart"/>
      <w:r w:rsidRPr="0033499C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. The </w:t>
      </w:r>
      <w:proofErr w:type="spellStart"/>
      <w:r w:rsidRPr="00340A37">
        <w:rPr>
          <w:rFonts w:ascii="Courier New" w:hAnsi="Courier New" w:cs="Courier New"/>
        </w:rPr>
        <w:t>alternative_transfer_characteristics</w:t>
      </w:r>
      <w:proofErr w:type="spellEnd"/>
      <w:r>
        <w:t xml:space="preserve"> SEI message shall be inserted at each RAP, and its parameter </w:t>
      </w:r>
      <w:proofErr w:type="spellStart"/>
      <w:r w:rsidRPr="0033499C">
        <w:rPr>
          <w:rFonts w:ascii="Courier New" w:hAnsi="Courier New" w:cs="Courier New"/>
        </w:rPr>
        <w:t>preferred_transfer_characteristics</w:t>
      </w:r>
      <w:proofErr w:type="spellEnd"/>
      <w:r>
        <w:t xml:space="preserve"> shall be set to the value 18.</w:t>
      </w:r>
    </w:p>
    <w:p w14:paraId="0B29B05E" w14:textId="77777777" w:rsidR="00367323" w:rsidRDefault="00367323" w:rsidP="00367323">
      <w:pPr>
        <w:pStyle w:val="B1"/>
        <w:rPr>
          <w:ins w:id="89" w:author="Thomas Stockhammer" w:date="2021-04-12T23:41:00Z"/>
        </w:rPr>
      </w:pPr>
      <w:r w:rsidRPr="00A366F3">
        <w:t>-</w:t>
      </w:r>
      <w:r w:rsidRPr="00A366F3">
        <w:tab/>
      </w:r>
      <w:proofErr w:type="spellStart"/>
      <w:r w:rsidRPr="00A366F3">
        <w:rPr>
          <w:rFonts w:ascii="Courier New" w:hAnsi="Courier New" w:cs="Courier New"/>
        </w:rPr>
        <w:t>matrix_coeffs</w:t>
      </w:r>
      <w:proofErr w:type="spellEnd"/>
      <w:r w:rsidRPr="00A366F3">
        <w:t xml:space="preserve"> </w:t>
      </w:r>
      <w:r>
        <w:t xml:space="preserve">shall be set </w:t>
      </w:r>
      <w:r w:rsidRPr="00A366F3">
        <w:t>to the value 9</w:t>
      </w:r>
      <w:ins w:id="90" w:author="Thomas Stockhammer" w:date="2021-04-15T13:10:00Z">
        <w:r>
          <w:t>,</w:t>
        </w:r>
      </w:ins>
      <w:del w:id="91" w:author="Thomas Stockhammer" w:date="2021-04-15T13:10:00Z">
        <w:r w:rsidRPr="00A366F3" w:rsidDel="00367323">
          <w:delText>.</w:delText>
        </w:r>
      </w:del>
    </w:p>
    <w:p w14:paraId="595FB0EE" w14:textId="77777777" w:rsidR="00367323" w:rsidRDefault="00367323" w:rsidP="00367323">
      <w:pPr>
        <w:pStyle w:val="B1"/>
        <w:rPr>
          <w:ins w:id="92" w:author="Thomas Stockhammer" w:date="2021-04-15T12:11:00Z"/>
        </w:rPr>
      </w:pPr>
      <w:ins w:id="93" w:author="Thomas Stockhammer" w:date="2021-04-15T12:11:00Z">
        <w:r w:rsidRPr="0031261C">
          <w:rPr>
            <w:rPrChange w:id="94" w:author="Thomas Stockhammer" w:date="2021-04-15T12:11:00Z">
              <w:rPr>
                <w:lang w:val="en-US"/>
              </w:rPr>
            </w:rPrChange>
          </w:rPr>
          <w:t>-</w:t>
        </w:r>
        <w:r>
          <w:tab/>
          <w:t xml:space="preserve">the </w:t>
        </w:r>
      </w:ins>
      <w:proofErr w:type="spellStart"/>
      <w:ins w:id="95" w:author="Thomas Stockhammer" w:date="2021-04-15T12:10:00Z">
        <w:r w:rsidRPr="005338E3">
          <w:rPr>
            <w:rFonts w:ascii="Courier New" w:hAnsi="Courier New" w:cs="Courier New"/>
          </w:rPr>
          <w:t>chroma_loc_info_present_flag</w:t>
        </w:r>
        <w:proofErr w:type="spellEnd"/>
        <w:r>
          <w:t xml:space="preserve"> </w:t>
        </w:r>
      </w:ins>
      <w:ins w:id="96" w:author="Thomas Stockhammer" w:date="2021-04-15T12:11:00Z">
        <w:r>
          <w:t>shall</w:t>
        </w:r>
      </w:ins>
      <w:ins w:id="97" w:author="Thomas Stockhammer" w:date="2021-04-15T12:10:00Z">
        <w:r>
          <w:t xml:space="preserve"> be equal to 1, and </w:t>
        </w:r>
      </w:ins>
    </w:p>
    <w:p w14:paraId="47138FCC" w14:textId="77777777" w:rsidR="00367323" w:rsidRPr="00783EBD" w:rsidRDefault="00367323" w:rsidP="00367323">
      <w:pPr>
        <w:pStyle w:val="B1"/>
      </w:pPr>
      <w:ins w:id="98" w:author="Thomas Stockhammer" w:date="2021-04-15T12:11:00Z">
        <w:r>
          <w:t>-</w:t>
        </w:r>
        <w:r>
          <w:tab/>
          <w:t xml:space="preserve">the </w:t>
        </w:r>
      </w:ins>
      <w:proofErr w:type="spellStart"/>
      <w:ins w:id="99" w:author="Thomas Stockhammer" w:date="2021-04-15T12:10:00Z">
        <w:r w:rsidRPr="005338E3"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and </w:t>
        </w:r>
        <w:proofErr w:type="spellStart"/>
        <w:r w:rsidRPr="005338E3">
          <w:rPr>
            <w:rFonts w:ascii="Courier New" w:hAnsi="Courier New" w:cs="Courier New"/>
          </w:rPr>
          <w:t>chroma_sample_loc_type_bottom_field</w:t>
        </w:r>
        <w:proofErr w:type="spellEnd"/>
        <w:r>
          <w:t xml:space="preserve"> </w:t>
        </w:r>
      </w:ins>
      <w:ins w:id="100" w:author="Thomas Stockhammer" w:date="2021-04-15T12:11:00Z">
        <w:r>
          <w:t>shall</w:t>
        </w:r>
      </w:ins>
      <w:ins w:id="101" w:author="Thomas Stockhammer" w:date="2021-04-15T12:10:00Z">
        <w:r>
          <w:t xml:space="preserve"> both be equal to 2.</w:t>
        </w:r>
      </w:ins>
    </w:p>
    <w:p w14:paraId="424309DA" w14:textId="77777777" w:rsidR="00E950B1" w:rsidRPr="00EA33B3" w:rsidRDefault="00E950B1" w:rsidP="00E950B1">
      <w:pPr>
        <w:rPr>
          <w:lang w:eastAsia="en-GB"/>
        </w:rPr>
      </w:pPr>
      <w:r w:rsidRPr="00375E2E">
        <w:rPr>
          <w:lang w:eastAsia="en-GB"/>
        </w:rPr>
        <w:t xml:space="preserve">This signalling implies that Recommendation BT.2020 [4] colorimetry in non-constant luminance and </w:t>
      </w:r>
      <w:r>
        <w:rPr>
          <w:lang w:eastAsia="en-GB"/>
        </w:rPr>
        <w:t xml:space="preserve">Hybrid Log Gamma (HLG) electro-optical transfer function (EOTF) </w:t>
      </w:r>
      <w:r w:rsidRPr="00375E2E">
        <w:rPr>
          <w:lang w:eastAsia="en-GB"/>
        </w:rPr>
        <w:t>as defined in Recommendation ITU-R BT.2100 [11] are in use.</w:t>
      </w:r>
      <w:r w:rsidRPr="00A366F3">
        <w:rPr>
          <w:lang w:eastAsia="en-GB"/>
        </w:rPr>
        <w:t xml:space="preserve"> 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AB45" w14:textId="77777777" w:rsidR="007B0D4D" w:rsidRDefault="007B0D4D">
      <w:r>
        <w:separator/>
      </w:r>
    </w:p>
  </w:endnote>
  <w:endnote w:type="continuationSeparator" w:id="0">
    <w:p w14:paraId="2D01BD00" w14:textId="77777777" w:rsidR="007B0D4D" w:rsidRDefault="007B0D4D">
      <w:r>
        <w:continuationSeparator/>
      </w:r>
    </w:p>
  </w:endnote>
  <w:endnote w:type="continuationNotice" w:id="1">
    <w:p w14:paraId="4177D292" w14:textId="77777777" w:rsidR="00A72665" w:rsidRDefault="00A726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1BB3" w14:textId="77777777" w:rsidR="007B0D4D" w:rsidRDefault="007B0D4D">
      <w:r>
        <w:separator/>
      </w:r>
    </w:p>
  </w:footnote>
  <w:footnote w:type="continuationSeparator" w:id="0">
    <w:p w14:paraId="64FF79BC" w14:textId="77777777" w:rsidR="007B0D4D" w:rsidRDefault="007B0D4D">
      <w:r>
        <w:continuationSeparator/>
      </w:r>
    </w:p>
  </w:footnote>
  <w:footnote w:type="continuationNotice" w:id="1">
    <w:p w14:paraId="6CFFB5B2" w14:textId="77777777" w:rsidR="00A72665" w:rsidRDefault="00A72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3B80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2E67"/>
    <w:rsid w:val="00203686"/>
    <w:rsid w:val="00205396"/>
    <w:rsid w:val="0021650B"/>
    <w:rsid w:val="0022280F"/>
    <w:rsid w:val="0022562A"/>
    <w:rsid w:val="0022669D"/>
    <w:rsid w:val="0022757B"/>
    <w:rsid w:val="00230799"/>
    <w:rsid w:val="00233CE5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33510"/>
    <w:rsid w:val="00341D9F"/>
    <w:rsid w:val="00343A44"/>
    <w:rsid w:val="003449C2"/>
    <w:rsid w:val="00344FB0"/>
    <w:rsid w:val="0034618C"/>
    <w:rsid w:val="00350E2C"/>
    <w:rsid w:val="00352E5C"/>
    <w:rsid w:val="003542C7"/>
    <w:rsid w:val="003609EF"/>
    <w:rsid w:val="00361E43"/>
    <w:rsid w:val="0036231A"/>
    <w:rsid w:val="00363F49"/>
    <w:rsid w:val="00367323"/>
    <w:rsid w:val="00374589"/>
    <w:rsid w:val="003746CE"/>
    <w:rsid w:val="00374DD4"/>
    <w:rsid w:val="00380BEA"/>
    <w:rsid w:val="00381EB7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2AA2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38E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2E53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06CE"/>
    <w:rsid w:val="00621188"/>
    <w:rsid w:val="00621EF3"/>
    <w:rsid w:val="00623A22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3B0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46FB"/>
    <w:rsid w:val="006B4CAF"/>
    <w:rsid w:val="006B53AE"/>
    <w:rsid w:val="006C063E"/>
    <w:rsid w:val="006C1BEB"/>
    <w:rsid w:val="006C6BC1"/>
    <w:rsid w:val="006D05DD"/>
    <w:rsid w:val="006D264A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8DD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3EBD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1CE6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0ADC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1033A"/>
    <w:rsid w:val="00A10706"/>
    <w:rsid w:val="00A15931"/>
    <w:rsid w:val="00A1635A"/>
    <w:rsid w:val="00A17086"/>
    <w:rsid w:val="00A17E84"/>
    <w:rsid w:val="00A2022F"/>
    <w:rsid w:val="00A21827"/>
    <w:rsid w:val="00A230D8"/>
    <w:rsid w:val="00A246B6"/>
    <w:rsid w:val="00A32178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010"/>
    <w:rsid w:val="00A47E70"/>
    <w:rsid w:val="00A50CF0"/>
    <w:rsid w:val="00A51BB8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481C"/>
    <w:rsid w:val="00C66BA2"/>
    <w:rsid w:val="00C70687"/>
    <w:rsid w:val="00C70991"/>
    <w:rsid w:val="00C70CE0"/>
    <w:rsid w:val="00C724D6"/>
    <w:rsid w:val="00C813E1"/>
    <w:rsid w:val="00C847D5"/>
    <w:rsid w:val="00C90BF0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0B1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75FE"/>
    <w:rsid w:val="00F17CEC"/>
    <w:rsid w:val="00F21DEE"/>
    <w:rsid w:val="00F21E00"/>
    <w:rsid w:val="00F25D98"/>
    <w:rsid w:val="00F300FB"/>
    <w:rsid w:val="00F31B5C"/>
    <w:rsid w:val="00F3454F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139A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c437c-ae0c-4066-8d90-a0f7de786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1088</Words>
  <Characters>6842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3</cp:revision>
  <cp:lastPrinted>1900-01-01T08:00:00Z</cp:lastPrinted>
  <dcterms:created xsi:type="dcterms:W3CDTF">2021-04-15T10:19:00Z</dcterms:created>
  <dcterms:modified xsi:type="dcterms:W3CDTF">2021-04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